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20D20B84" w14:textId="4BCD9826" w:rsidR="00590D8B" w:rsidRPr="006A2EE0" w:rsidRDefault="00590D8B" w:rsidP="00590D8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 U B L I C    N O T I C E</w:t>
      </w:r>
    </w:p>
    <w:p w14:paraId="75A8C943" w14:textId="67BAFC04" w:rsidR="000B3551" w:rsidRPr="006A2EE0" w:rsidRDefault="00590D8B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0B638134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C36BB7">
        <w:rPr>
          <w:rFonts w:ascii="Times New Roman" w:hAnsi="Times New Roman" w:cs="Times New Roman"/>
          <w:sz w:val="24"/>
          <w:szCs w:val="24"/>
        </w:rPr>
        <w:t>December 16</w:t>
      </w:r>
      <w:r w:rsidR="00247460">
        <w:rPr>
          <w:rFonts w:ascii="Times New Roman" w:hAnsi="Times New Roman" w:cs="Times New Roman"/>
          <w:sz w:val="24"/>
          <w:szCs w:val="24"/>
        </w:rPr>
        <w:t xml:space="preserve"> 202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7C121AF2" w:rsidR="000B3551" w:rsidRPr="006A2EE0" w:rsidRDefault="00C36BB7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c</w:t>
      </w:r>
      <w:r w:rsidR="0021790A">
        <w:rPr>
          <w:rFonts w:ascii="Times New Roman" w:hAnsi="Times New Roman" w:cs="Times New Roman"/>
          <w:sz w:val="24"/>
          <w:szCs w:val="24"/>
        </w:rPr>
        <w:t>ember</w:t>
      </w:r>
      <w:r w:rsidR="0023135D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38B739A2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44F">
        <w:rPr>
          <w:rFonts w:ascii="Times New Roman" w:hAnsi="Times New Roman" w:cs="Times New Roman"/>
          <w:sz w:val="24"/>
          <w:szCs w:val="24"/>
        </w:rPr>
        <w:t xml:space="preserve">November </w:t>
      </w:r>
      <w:r w:rsidR="00DC2C2E">
        <w:rPr>
          <w:rFonts w:ascii="Times New Roman" w:hAnsi="Times New Roman" w:cs="Times New Roman"/>
          <w:sz w:val="24"/>
          <w:szCs w:val="24"/>
        </w:rPr>
        <w:t>18</w:t>
      </w:r>
      <w:r w:rsidR="006A333F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412187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2F7B6FE" w14:textId="1BFE1BA6" w:rsidR="00750AFE" w:rsidRPr="00B1190B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4164F2" w14:textId="7B71F6C8" w:rsidR="00A26869" w:rsidRPr="00B1190B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332541F7" w:rsidR="005A3C25" w:rsidRDefault="00B1190B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3AD5959D" w14:textId="77777777" w:rsidR="00F07A59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5A179926" w14:textId="7563EA65" w:rsidR="000D0B63" w:rsidRDefault="00F07A59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F07A59">
        <w:rPr>
          <w:rFonts w:ascii="Times New Roman" w:hAnsi="Times New Roman" w:cs="Times New Roman"/>
          <w:b/>
          <w:bCs/>
          <w:sz w:val="24"/>
          <w:szCs w:val="24"/>
        </w:rPr>
        <w:t>24/04527/</w:t>
      </w:r>
      <w:proofErr w:type="spellStart"/>
      <w:proofErr w:type="gramStart"/>
      <w:r w:rsidRPr="00F07A59">
        <w:rPr>
          <w:rFonts w:ascii="Times New Roman" w:hAnsi="Times New Roman" w:cs="Times New Roman"/>
          <w:b/>
          <w:bCs/>
          <w:sz w:val="24"/>
          <w:szCs w:val="24"/>
        </w:rPr>
        <w:t>FUL</w:t>
      </w:r>
      <w:r>
        <w:rPr>
          <w:rFonts w:ascii="Times New Roman" w:hAnsi="Times New Roman" w:cs="Times New Roman"/>
          <w:sz w:val="24"/>
          <w:szCs w:val="24"/>
        </w:rPr>
        <w:t>:Applic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continued siting of two poly-tunnel structures.  Hough Cottage, Weston-Under-Redcastle, Shrewsbury, Shropshire SY4 5LR.  Applicant: Mr S Powell.</w:t>
      </w:r>
      <w:r w:rsidR="007B45EB">
        <w:rPr>
          <w:rFonts w:ascii="Segoe UI" w:hAnsi="Segoe UI" w:cs="Segoe UI"/>
          <w:color w:val="242424"/>
          <w:sz w:val="22"/>
          <w:szCs w:val="22"/>
        </w:rPr>
        <w:br/>
      </w:r>
      <w:r w:rsidRPr="00F07A59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4/04569/PAAFC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Change of Use from agricultural building to flexible commercial use under Schedule 2; Part 3, Class R.  Brades Farm, Brades Road, Prees, Whitchurch, Shropshire SY13 2DX.</w:t>
      </w:r>
      <w:r w:rsidR="00833A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Applicant: Mr and Mrs R C and A D Ford.</w:t>
      </w:r>
    </w:p>
    <w:p w14:paraId="15CF112A" w14:textId="08A38D60" w:rsidR="00833A44" w:rsidRDefault="00833A44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833A44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4/04336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Proposed erection of ancillary outbuilding for a swimming-pool; </w:t>
      </w:r>
      <w:proofErr w:type="spellStart"/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c</w:t>
      </w:r>
      <w:proofErr w:type="spellEnd"/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/wet room; changing room; plant room and entrance lobby that acts as glazed link to existing outbuilding.</w:t>
      </w:r>
      <w:r w:rsidR="00600CF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Meadow View Manor, Lighteach Road, Prees, Shropshire SY13 2DR.  Applicant: Mr and Mrs Holder.</w:t>
      </w:r>
    </w:p>
    <w:p w14:paraId="60A81330" w14:textId="52962AE3" w:rsidR="00B455A3" w:rsidRDefault="00B455A3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DB13C7">
        <w:rPr>
          <w:rFonts w:ascii="Times New Roman" w:hAnsi="Times New Roman" w:cs="Times New Roman"/>
          <w:b/>
          <w:bCs/>
          <w:sz w:val="24"/>
          <w:szCs w:val="24"/>
        </w:rPr>
        <w:t xml:space="preserve">Planning decisions received </w:t>
      </w:r>
      <w:r w:rsidR="000E57B0" w:rsidRPr="00DB13C7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DB13C7"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.</w:t>
      </w:r>
    </w:p>
    <w:p w14:paraId="3B0DB191" w14:textId="5E880DA8" w:rsidR="00A47088" w:rsidRDefault="00A47088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00C8">
        <w:rPr>
          <w:rFonts w:ascii="Times New Roman" w:hAnsi="Times New Roman" w:cs="Times New Roman"/>
          <w:b/>
          <w:bCs/>
          <w:sz w:val="24"/>
          <w:szCs w:val="24"/>
        </w:rPr>
        <w:t>24/03924/FUL</w:t>
      </w:r>
      <w:r>
        <w:rPr>
          <w:rFonts w:ascii="Times New Roman" w:hAnsi="Times New Roman" w:cs="Times New Roman"/>
          <w:sz w:val="24"/>
          <w:szCs w:val="24"/>
        </w:rPr>
        <w:t>: The Hawthorns Farm, Prees Green, Whitchurch SY13 2BP.  Proposed replacement farm building.  Decision: Grant Permission.</w:t>
      </w:r>
    </w:p>
    <w:p w14:paraId="1F590F5E" w14:textId="37FF062D" w:rsidR="00D43880" w:rsidRDefault="00D43880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43880">
        <w:rPr>
          <w:rFonts w:ascii="Times New Roman" w:hAnsi="Times New Roman" w:cs="Times New Roman"/>
          <w:b/>
          <w:bCs/>
          <w:sz w:val="24"/>
          <w:szCs w:val="24"/>
        </w:rPr>
        <w:t>24/04059/FUL</w:t>
      </w:r>
      <w:r>
        <w:rPr>
          <w:rFonts w:ascii="Times New Roman" w:hAnsi="Times New Roman" w:cs="Times New Roman"/>
          <w:sz w:val="24"/>
          <w:szCs w:val="24"/>
        </w:rPr>
        <w:t>: 6 Sandford, Whitchurch, Shropshire SY13 2AW.</w:t>
      </w:r>
      <w:r w:rsidR="00424904">
        <w:rPr>
          <w:rFonts w:ascii="Times New Roman" w:hAnsi="Times New Roman" w:cs="Times New Roman"/>
          <w:sz w:val="24"/>
          <w:szCs w:val="24"/>
        </w:rPr>
        <w:t xml:space="preserve">  Proposed extensions, interior alteration works, detached garage </w:t>
      </w:r>
      <w:proofErr w:type="gramStart"/>
      <w:r w:rsidR="00424904">
        <w:rPr>
          <w:rFonts w:ascii="Times New Roman" w:hAnsi="Times New Roman" w:cs="Times New Roman"/>
          <w:sz w:val="24"/>
          <w:szCs w:val="24"/>
        </w:rPr>
        <w:t>and  new</w:t>
      </w:r>
      <w:proofErr w:type="gramEnd"/>
      <w:r w:rsidR="00424904">
        <w:rPr>
          <w:rFonts w:ascii="Times New Roman" w:hAnsi="Times New Roman" w:cs="Times New Roman"/>
          <w:sz w:val="24"/>
          <w:szCs w:val="24"/>
        </w:rPr>
        <w:t xml:space="preserve"> drainage systems.  Decision: Grant Permission.</w:t>
      </w:r>
    </w:p>
    <w:p w14:paraId="10F3620E" w14:textId="456365DE" w:rsidR="00424904" w:rsidRDefault="00695C6C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95C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4/03691/VAR</w:t>
      </w:r>
      <w:r>
        <w:rPr>
          <w:rFonts w:ascii="Times New Roman" w:hAnsi="Times New Roman" w:cs="Times New Roman"/>
          <w:sz w:val="24"/>
          <w:szCs w:val="24"/>
        </w:rPr>
        <w:t>: Prees Primary School, Cross End, Prees, Shropshire SY13 2ER.  Variation of Condition No 1 attached to planning permission 14/03928/VAR dated 16.10.24 to allow for retention of demountable unit for further ten years.  Decision: Grant Permission.</w:t>
      </w:r>
    </w:p>
    <w:p w14:paraId="665115D2" w14:textId="0C421B51" w:rsidR="00017BE3" w:rsidRPr="004A5872" w:rsidRDefault="001518F5" w:rsidP="004A587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26869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F38"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41252EE3" w14:textId="33FA893B" w:rsidR="00867B6F" w:rsidRDefault="00062FC1" w:rsidP="00550B52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03D78">
        <w:rPr>
          <w:rFonts w:ascii="Times New Roman" w:hAnsi="Times New Roman" w:cs="Times New Roman"/>
          <w:sz w:val="24"/>
          <w:szCs w:val="24"/>
        </w:rPr>
        <w:t>F</w:t>
      </w:r>
      <w:r w:rsidR="00C5562D" w:rsidRPr="00903D78">
        <w:rPr>
          <w:rFonts w:ascii="Times New Roman" w:hAnsi="Times New Roman" w:cs="Times New Roman"/>
          <w:sz w:val="24"/>
          <w:szCs w:val="24"/>
        </w:rPr>
        <w:t>uture of the Youth Shelter</w:t>
      </w:r>
      <w:r w:rsidR="00C5562D" w:rsidRPr="00903D7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bookmarkStart w:id="0" w:name="_Hlk174193209"/>
      <w:r w:rsidR="008E2785" w:rsidRPr="00903D78">
        <w:rPr>
          <w:rFonts w:ascii="Times New Roman" w:hAnsi="Times New Roman" w:cs="Times New Roman"/>
          <w:sz w:val="24"/>
          <w:szCs w:val="24"/>
        </w:rPr>
        <w:t>Update</w:t>
      </w:r>
      <w:r w:rsidR="00903D78">
        <w:rPr>
          <w:rFonts w:ascii="Times New Roman" w:hAnsi="Times New Roman" w:cs="Times New Roman"/>
          <w:sz w:val="24"/>
          <w:szCs w:val="24"/>
        </w:rPr>
        <w:t>.</w:t>
      </w:r>
    </w:p>
    <w:p w14:paraId="24FCF0ED" w14:textId="4A724A8E" w:rsidR="00903D78" w:rsidRPr="00550B52" w:rsidRDefault="00903D78" w:rsidP="00550B52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closures in Whitchurch.  Cllr Mrs S Short to lead.</w:t>
      </w:r>
    </w:p>
    <w:p w14:paraId="4DC8E148" w14:textId="404923C9" w:rsidR="00D96F36" w:rsidRPr="0001537D" w:rsidRDefault="00F5503E" w:rsidP="0001537D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90F7E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01537D">
        <w:rPr>
          <w:rFonts w:ascii="Times New Roman" w:hAnsi="Times New Roman" w:cs="Times New Roman"/>
          <w:sz w:val="24"/>
          <w:szCs w:val="24"/>
        </w:rPr>
        <w:t>domain</w:t>
      </w:r>
      <w:r w:rsidRPr="00F90F7E">
        <w:rPr>
          <w:rFonts w:ascii="Times New Roman" w:hAnsi="Times New Roman" w:cs="Times New Roman"/>
          <w:sz w:val="24"/>
          <w:szCs w:val="24"/>
        </w:rPr>
        <w:t xml:space="preserve"> address needed for Parish Council</w:t>
      </w:r>
      <w:r w:rsidR="0018244F">
        <w:rPr>
          <w:rFonts w:ascii="Times New Roman" w:hAnsi="Times New Roman" w:cs="Times New Roman"/>
          <w:sz w:val="24"/>
          <w:szCs w:val="24"/>
        </w:rPr>
        <w:t>. Clerk to lead.</w:t>
      </w:r>
    </w:p>
    <w:bookmarkEnd w:id="0"/>
    <w:p w14:paraId="65D030AA" w14:textId="61B95FAB" w:rsidR="00A92BD3" w:rsidRDefault="000F34CF" w:rsidP="00FD085A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parking issues. </w:t>
      </w:r>
      <w:r w:rsidR="00220682">
        <w:rPr>
          <w:rFonts w:ascii="Times New Roman" w:hAnsi="Times New Roman" w:cs="Times New Roman"/>
          <w:sz w:val="24"/>
          <w:szCs w:val="24"/>
        </w:rPr>
        <w:t>Email from parishioner.</w:t>
      </w:r>
      <w:r w:rsidR="0018244F">
        <w:rPr>
          <w:rFonts w:ascii="Times New Roman" w:hAnsi="Times New Roman" w:cs="Times New Roman"/>
          <w:sz w:val="24"/>
          <w:szCs w:val="24"/>
        </w:rPr>
        <w:t xml:space="preserve">  Cllr Mrs S Short to lead.</w:t>
      </w:r>
    </w:p>
    <w:p w14:paraId="73843208" w14:textId="0B7154C5" w:rsidR="00A92BD3" w:rsidRDefault="006279D9" w:rsidP="005640BC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</w:t>
      </w:r>
      <w:r w:rsidR="003C7291">
        <w:rPr>
          <w:rFonts w:ascii="Times New Roman" w:hAnsi="Times New Roman" w:cs="Times New Roman"/>
          <w:sz w:val="24"/>
          <w:szCs w:val="24"/>
        </w:rPr>
        <w:t>: Consultation on application to extinguish Footpath 26.</w:t>
      </w:r>
      <w:r w:rsidR="0018244F">
        <w:rPr>
          <w:rFonts w:ascii="Times New Roman" w:hAnsi="Times New Roman" w:cs="Times New Roman"/>
          <w:sz w:val="24"/>
          <w:szCs w:val="24"/>
        </w:rPr>
        <w:t xml:space="preserve"> Cllr M Lanham to lead.</w:t>
      </w:r>
    </w:p>
    <w:p w14:paraId="21653705" w14:textId="7B142F04" w:rsidR="00401F51" w:rsidRPr="0018244F" w:rsidRDefault="00401F51" w:rsidP="005640BC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18244F">
        <w:rPr>
          <w:rFonts w:ascii="Times New Roman" w:hAnsi="Times New Roman" w:cs="Times New Roman"/>
          <w:sz w:val="24"/>
          <w:szCs w:val="24"/>
        </w:rPr>
        <w:t>Playground matters</w:t>
      </w:r>
      <w:r w:rsidR="000C16AC">
        <w:rPr>
          <w:rFonts w:ascii="Times New Roman" w:hAnsi="Times New Roman" w:cs="Times New Roman"/>
          <w:sz w:val="24"/>
          <w:szCs w:val="24"/>
        </w:rPr>
        <w:t>.</w:t>
      </w:r>
    </w:p>
    <w:p w14:paraId="573A1001" w14:textId="04E95370" w:rsidR="00A92BD3" w:rsidRPr="004A5872" w:rsidRDefault="00220682" w:rsidP="004A5872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bish dumped in the brook on Station Road.</w:t>
      </w:r>
      <w:r w:rsidR="0018244F">
        <w:rPr>
          <w:rFonts w:ascii="Times New Roman" w:hAnsi="Times New Roman" w:cs="Times New Roman"/>
          <w:sz w:val="24"/>
          <w:szCs w:val="24"/>
        </w:rPr>
        <w:t xml:space="preserve"> Clerk to lead.</w:t>
      </w:r>
    </w:p>
    <w:p w14:paraId="27C1063A" w14:textId="21834BC2" w:rsidR="00A92BD3" w:rsidRDefault="00A92BD3" w:rsidP="00A92BD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waste bins</w:t>
      </w:r>
      <w:r w:rsidR="00A67611">
        <w:rPr>
          <w:rFonts w:ascii="Times New Roman" w:hAnsi="Times New Roman" w:cs="Times New Roman"/>
          <w:sz w:val="24"/>
          <w:szCs w:val="24"/>
        </w:rPr>
        <w:t>.  Cllr Mrs B Finch to lead.</w:t>
      </w:r>
    </w:p>
    <w:p w14:paraId="0F94AC8E" w14:textId="5B88E997" w:rsidR="000C16AC" w:rsidRDefault="000C16AC" w:rsidP="00A92BD3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flooding/storm damage. Further actions?</w:t>
      </w:r>
    </w:p>
    <w:p w14:paraId="1AFD4E4E" w14:textId="0CE48A92" w:rsidR="00BC5F38" w:rsidRPr="00A92BD3" w:rsidRDefault="00C41867" w:rsidP="00A92BD3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92BD3">
        <w:rPr>
          <w:rFonts w:ascii="Times New Roman" w:hAnsi="Times New Roman" w:cs="Times New Roman"/>
          <w:sz w:val="24"/>
          <w:szCs w:val="24"/>
        </w:rPr>
        <w:t>10</w:t>
      </w:r>
      <w:r w:rsidR="00BC5F38" w:rsidRPr="00A92BD3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A92BD3">
        <w:rPr>
          <w:rFonts w:ascii="Times New Roman" w:hAnsi="Times New Roman" w:cs="Times New Roman"/>
          <w:b/>
          <w:bCs/>
          <w:sz w:val="24"/>
          <w:szCs w:val="24"/>
        </w:rPr>
        <w:t>SALC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3A57353E" w14:textId="5B4B052E" w:rsidR="005640BC" w:rsidRPr="005273B9" w:rsidRDefault="00BC5F38" w:rsidP="005273B9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December 2024.</w:t>
      </w:r>
    </w:p>
    <w:p w14:paraId="66FB710A" w14:textId="332D19FB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1791BBE0" w14:textId="437A6460" w:rsidR="00CE447F" w:rsidRDefault="00C41867" w:rsidP="00CE44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031BF4C4" w14:textId="59B767A5" w:rsidR="000F34CF" w:rsidRPr="007B7AB8" w:rsidRDefault="00CE447F" w:rsidP="007B7A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6E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</w:t>
      </w:r>
      <w:r w:rsidR="007B7AB8">
        <w:rPr>
          <w:rFonts w:ascii="Times New Roman" w:hAnsi="Times New Roman" w:cs="Times New Roman"/>
          <w:b/>
          <w:bCs/>
          <w:sz w:val="24"/>
          <w:szCs w:val="24"/>
        </w:rPr>
        <w:t>e.</w:t>
      </w:r>
    </w:p>
    <w:p w14:paraId="4D198DEB" w14:textId="3892A4FA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97EB" w14:textId="77777777" w:rsidR="001F04DC" w:rsidRPr="001F04DC" w:rsidRDefault="001F04DC" w:rsidP="00BC5F3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896D6" w14:textId="207D7375" w:rsidR="0039273C" w:rsidRPr="0039273C" w:rsidRDefault="0039273C" w:rsidP="00BC5F3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56ACB" w14:textId="77777777" w:rsidR="00BE4929" w:rsidRDefault="00BE4929" w:rsidP="006E2403">
      <w:pPr>
        <w:spacing w:after="0" w:line="240" w:lineRule="auto"/>
      </w:pPr>
      <w:r>
        <w:separator/>
      </w:r>
    </w:p>
  </w:endnote>
  <w:endnote w:type="continuationSeparator" w:id="0">
    <w:p w14:paraId="5A0B8882" w14:textId="77777777" w:rsidR="00BE4929" w:rsidRDefault="00BE4929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0F48C" w14:textId="77777777" w:rsidR="00BE4929" w:rsidRDefault="00BE4929" w:rsidP="006E2403">
      <w:pPr>
        <w:spacing w:after="0" w:line="240" w:lineRule="auto"/>
      </w:pPr>
      <w:r>
        <w:separator/>
      </w:r>
    </w:p>
  </w:footnote>
  <w:footnote w:type="continuationSeparator" w:id="0">
    <w:p w14:paraId="6F63B948" w14:textId="77777777" w:rsidR="00BE4929" w:rsidRDefault="00BE4929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66B16"/>
    <w:multiLevelType w:val="hybridMultilevel"/>
    <w:tmpl w:val="F200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D42AC3"/>
    <w:multiLevelType w:val="hybridMultilevel"/>
    <w:tmpl w:val="5A8A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E03761"/>
    <w:multiLevelType w:val="hybridMultilevel"/>
    <w:tmpl w:val="773E2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94DD6"/>
    <w:multiLevelType w:val="hybridMultilevel"/>
    <w:tmpl w:val="CE52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442CF6"/>
    <w:multiLevelType w:val="hybridMultilevel"/>
    <w:tmpl w:val="4BC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15BEC"/>
    <w:multiLevelType w:val="hybridMultilevel"/>
    <w:tmpl w:val="DA2E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9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30"/>
  </w:num>
  <w:num w:numId="5" w16cid:durableId="1944456624">
    <w:abstractNumId w:val="24"/>
  </w:num>
  <w:num w:numId="6" w16cid:durableId="2035030618">
    <w:abstractNumId w:val="15"/>
  </w:num>
  <w:num w:numId="7" w16cid:durableId="1197546539">
    <w:abstractNumId w:val="42"/>
  </w:num>
  <w:num w:numId="8" w16cid:durableId="1772238610">
    <w:abstractNumId w:val="47"/>
  </w:num>
  <w:num w:numId="9" w16cid:durableId="805197796">
    <w:abstractNumId w:val="9"/>
  </w:num>
  <w:num w:numId="10" w16cid:durableId="567615494">
    <w:abstractNumId w:val="28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40"/>
  </w:num>
  <w:num w:numId="15" w16cid:durableId="979730212">
    <w:abstractNumId w:val="36"/>
  </w:num>
  <w:num w:numId="16" w16cid:durableId="1725253538">
    <w:abstractNumId w:val="38"/>
  </w:num>
  <w:num w:numId="17" w16cid:durableId="1448113582">
    <w:abstractNumId w:val="32"/>
  </w:num>
  <w:num w:numId="18" w16cid:durableId="47579765">
    <w:abstractNumId w:val="51"/>
  </w:num>
  <w:num w:numId="19" w16cid:durableId="959343663">
    <w:abstractNumId w:val="3"/>
  </w:num>
  <w:num w:numId="20" w16cid:durableId="1065109317">
    <w:abstractNumId w:val="37"/>
  </w:num>
  <w:num w:numId="21" w16cid:durableId="1280868159">
    <w:abstractNumId w:val="53"/>
  </w:num>
  <w:num w:numId="22" w16cid:durableId="644163647">
    <w:abstractNumId w:val="23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4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7"/>
  </w:num>
  <w:num w:numId="29" w16cid:durableId="1198735103">
    <w:abstractNumId w:val="1"/>
  </w:num>
  <w:num w:numId="30" w16cid:durableId="1198393445">
    <w:abstractNumId w:val="43"/>
  </w:num>
  <w:num w:numId="31" w16cid:durableId="1987472143">
    <w:abstractNumId w:val="57"/>
  </w:num>
  <w:num w:numId="32" w16cid:durableId="192574434">
    <w:abstractNumId w:val="56"/>
  </w:num>
  <w:num w:numId="33" w16cid:durableId="136532984">
    <w:abstractNumId w:val="13"/>
  </w:num>
  <w:num w:numId="34" w16cid:durableId="659699309">
    <w:abstractNumId w:val="26"/>
  </w:num>
  <w:num w:numId="35" w16cid:durableId="1680815624">
    <w:abstractNumId w:val="4"/>
  </w:num>
  <w:num w:numId="36" w16cid:durableId="1516264033">
    <w:abstractNumId w:val="52"/>
  </w:num>
  <w:num w:numId="37" w16cid:durableId="21833576">
    <w:abstractNumId w:val="2"/>
  </w:num>
  <w:num w:numId="38" w16cid:durableId="1050763922">
    <w:abstractNumId w:val="39"/>
  </w:num>
  <w:num w:numId="39" w16cid:durableId="1605377695">
    <w:abstractNumId w:val="22"/>
  </w:num>
  <w:num w:numId="40" w16cid:durableId="858617686">
    <w:abstractNumId w:val="0"/>
  </w:num>
  <w:num w:numId="41" w16cid:durableId="1746875413">
    <w:abstractNumId w:val="21"/>
  </w:num>
  <w:num w:numId="42" w16cid:durableId="494151443">
    <w:abstractNumId w:val="19"/>
  </w:num>
  <w:num w:numId="43" w16cid:durableId="46488584">
    <w:abstractNumId w:val="41"/>
  </w:num>
  <w:num w:numId="44" w16cid:durableId="120148582">
    <w:abstractNumId w:val="48"/>
  </w:num>
  <w:num w:numId="45" w16cid:durableId="544879350">
    <w:abstractNumId w:val="34"/>
  </w:num>
  <w:num w:numId="46" w16cid:durableId="36318064">
    <w:abstractNumId w:val="6"/>
  </w:num>
  <w:num w:numId="47" w16cid:durableId="1033846279">
    <w:abstractNumId w:val="29"/>
  </w:num>
  <w:num w:numId="48" w16cid:durableId="1133060926">
    <w:abstractNumId w:val="35"/>
  </w:num>
  <w:num w:numId="49" w16cid:durableId="1402172128">
    <w:abstractNumId w:val="25"/>
  </w:num>
  <w:num w:numId="50" w16cid:durableId="567225321">
    <w:abstractNumId w:val="31"/>
  </w:num>
  <w:num w:numId="51" w16cid:durableId="1900095242">
    <w:abstractNumId w:val="58"/>
  </w:num>
  <w:num w:numId="52" w16cid:durableId="638728942">
    <w:abstractNumId w:val="50"/>
  </w:num>
  <w:num w:numId="53" w16cid:durableId="585965458">
    <w:abstractNumId w:val="45"/>
  </w:num>
  <w:num w:numId="54" w16cid:durableId="219828697">
    <w:abstractNumId w:val="12"/>
  </w:num>
  <w:num w:numId="55" w16cid:durableId="59518697">
    <w:abstractNumId w:val="46"/>
  </w:num>
  <w:num w:numId="56" w16cid:durableId="541596256">
    <w:abstractNumId w:val="54"/>
  </w:num>
  <w:num w:numId="57" w16cid:durableId="506558937">
    <w:abstractNumId w:val="33"/>
  </w:num>
  <w:num w:numId="58" w16cid:durableId="1343629404">
    <w:abstractNumId w:val="55"/>
  </w:num>
  <w:num w:numId="59" w16cid:durableId="1862875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61F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8FE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8F5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173D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04DC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90A"/>
    <w:rsid w:val="00217EE3"/>
    <w:rsid w:val="00220270"/>
    <w:rsid w:val="00220682"/>
    <w:rsid w:val="00222916"/>
    <w:rsid w:val="00222AFE"/>
    <w:rsid w:val="002234C2"/>
    <w:rsid w:val="00223C21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60D32"/>
    <w:rsid w:val="00261147"/>
    <w:rsid w:val="002631A9"/>
    <w:rsid w:val="00263C64"/>
    <w:rsid w:val="00266132"/>
    <w:rsid w:val="002700C8"/>
    <w:rsid w:val="00273F27"/>
    <w:rsid w:val="00274008"/>
    <w:rsid w:val="002748A7"/>
    <w:rsid w:val="0027566F"/>
    <w:rsid w:val="00275720"/>
    <w:rsid w:val="0027665E"/>
    <w:rsid w:val="0027671A"/>
    <w:rsid w:val="00281343"/>
    <w:rsid w:val="00281B18"/>
    <w:rsid w:val="00283007"/>
    <w:rsid w:val="00285BFA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6C83"/>
    <w:rsid w:val="00297C97"/>
    <w:rsid w:val="002A00D2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15809"/>
    <w:rsid w:val="0031657D"/>
    <w:rsid w:val="0032060D"/>
    <w:rsid w:val="00320A16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7129"/>
    <w:rsid w:val="003D782D"/>
    <w:rsid w:val="003E0AFF"/>
    <w:rsid w:val="003E0FED"/>
    <w:rsid w:val="003E1293"/>
    <w:rsid w:val="003E33D5"/>
    <w:rsid w:val="003E5FE1"/>
    <w:rsid w:val="003E6A7E"/>
    <w:rsid w:val="003F0D81"/>
    <w:rsid w:val="003F2308"/>
    <w:rsid w:val="003F3862"/>
    <w:rsid w:val="003F4D31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4D7"/>
    <w:rsid w:val="00465E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1125F"/>
    <w:rsid w:val="00514885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428"/>
    <w:rsid w:val="005252C5"/>
    <w:rsid w:val="005252FD"/>
    <w:rsid w:val="00525FFB"/>
    <w:rsid w:val="00526902"/>
    <w:rsid w:val="005273B9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D00"/>
    <w:rsid w:val="00560404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0D8B"/>
    <w:rsid w:val="005910CB"/>
    <w:rsid w:val="0059388D"/>
    <w:rsid w:val="00594D5C"/>
    <w:rsid w:val="0059598D"/>
    <w:rsid w:val="0059636E"/>
    <w:rsid w:val="00596383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5990"/>
    <w:rsid w:val="005B70F0"/>
    <w:rsid w:val="005B7344"/>
    <w:rsid w:val="005C145D"/>
    <w:rsid w:val="005C2037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334"/>
    <w:rsid w:val="006276A5"/>
    <w:rsid w:val="006277BF"/>
    <w:rsid w:val="006279D9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C6C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59C7"/>
    <w:rsid w:val="006E6F36"/>
    <w:rsid w:val="006E7661"/>
    <w:rsid w:val="006F151E"/>
    <w:rsid w:val="006F1C8E"/>
    <w:rsid w:val="006F3FDC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22D5"/>
    <w:rsid w:val="00732B41"/>
    <w:rsid w:val="0073468F"/>
    <w:rsid w:val="00734E4E"/>
    <w:rsid w:val="00737663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607"/>
    <w:rsid w:val="00772CB2"/>
    <w:rsid w:val="007738E5"/>
    <w:rsid w:val="007740FD"/>
    <w:rsid w:val="00774A84"/>
    <w:rsid w:val="00774F09"/>
    <w:rsid w:val="00775132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875B7"/>
    <w:rsid w:val="00791BDA"/>
    <w:rsid w:val="00792B1D"/>
    <w:rsid w:val="0079487B"/>
    <w:rsid w:val="00797897"/>
    <w:rsid w:val="007A03D5"/>
    <w:rsid w:val="007A2854"/>
    <w:rsid w:val="007A33FE"/>
    <w:rsid w:val="007A378B"/>
    <w:rsid w:val="007A39E5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2A8A"/>
    <w:rsid w:val="007D3A62"/>
    <w:rsid w:val="007D3F08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AA8"/>
    <w:rsid w:val="0080151E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18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5615"/>
    <w:rsid w:val="008462B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785"/>
    <w:rsid w:val="008E2A88"/>
    <w:rsid w:val="008E4A0C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3D78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DDF"/>
    <w:rsid w:val="00935C04"/>
    <w:rsid w:val="00936313"/>
    <w:rsid w:val="009368B1"/>
    <w:rsid w:val="00936CC2"/>
    <w:rsid w:val="00940158"/>
    <w:rsid w:val="00942024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1CA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92BD3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542C"/>
    <w:rsid w:val="00B26166"/>
    <w:rsid w:val="00B26965"/>
    <w:rsid w:val="00B26C21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C31"/>
    <w:rsid w:val="00B37FD8"/>
    <w:rsid w:val="00B405AA"/>
    <w:rsid w:val="00B406AB"/>
    <w:rsid w:val="00B41F06"/>
    <w:rsid w:val="00B43362"/>
    <w:rsid w:val="00B43F92"/>
    <w:rsid w:val="00B455A3"/>
    <w:rsid w:val="00B4621F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5454"/>
    <w:rsid w:val="00B656F0"/>
    <w:rsid w:val="00B660B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4929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1E8B"/>
    <w:rsid w:val="00D734A6"/>
    <w:rsid w:val="00D73DB9"/>
    <w:rsid w:val="00D75586"/>
    <w:rsid w:val="00D75ADA"/>
    <w:rsid w:val="00D76071"/>
    <w:rsid w:val="00D76106"/>
    <w:rsid w:val="00D76D1C"/>
    <w:rsid w:val="00D80AE5"/>
    <w:rsid w:val="00D80ED3"/>
    <w:rsid w:val="00D81136"/>
    <w:rsid w:val="00D81E4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CE4"/>
    <w:rsid w:val="00DA7527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3CD2"/>
    <w:rsid w:val="00DE43EE"/>
    <w:rsid w:val="00DE57CA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B47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0E38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B89"/>
    <w:rsid w:val="00E273B8"/>
    <w:rsid w:val="00E3033F"/>
    <w:rsid w:val="00E30952"/>
    <w:rsid w:val="00E32479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70AE"/>
    <w:rsid w:val="00FB7EB0"/>
    <w:rsid w:val="00FC4154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68FB"/>
    <w:rsid w:val="00FE7B5F"/>
    <w:rsid w:val="00FF16D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4-12-11T16:28:00Z</dcterms:created>
  <dcterms:modified xsi:type="dcterms:W3CDTF">2024-12-11T16:28:00Z</dcterms:modified>
</cp:coreProperties>
</file>